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45D" w:rsidRDefault="0019645D" w:rsidP="00F05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выданных разрешений на строительство жилых зд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2017 г.</w:t>
      </w:r>
    </w:p>
    <w:p w:rsidR="0019645D" w:rsidRDefault="0019645D" w:rsidP="00196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9" w:type="dxa"/>
        <w:tblInd w:w="-743" w:type="dxa"/>
        <w:tblLayout w:type="fixed"/>
        <w:tblLook w:val="04A0"/>
      </w:tblPr>
      <w:tblGrid>
        <w:gridCol w:w="567"/>
        <w:gridCol w:w="3545"/>
        <w:gridCol w:w="1984"/>
        <w:gridCol w:w="1559"/>
        <w:gridCol w:w="2694"/>
      </w:tblGrid>
      <w:tr w:rsidR="00C41D59" w:rsidTr="005A0BAF">
        <w:tc>
          <w:tcPr>
            <w:tcW w:w="567" w:type="dxa"/>
          </w:tcPr>
          <w:p w:rsidR="00C41D59" w:rsidRPr="00B40B9A" w:rsidRDefault="00C41D59" w:rsidP="0019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5" w:type="dxa"/>
          </w:tcPr>
          <w:p w:rsidR="00C41D59" w:rsidRPr="00B40B9A" w:rsidRDefault="00C41D59" w:rsidP="0019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1984" w:type="dxa"/>
          </w:tcPr>
          <w:p w:rsidR="00C41D59" w:rsidRDefault="00C41D59" w:rsidP="0019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</w:t>
            </w:r>
          </w:p>
        </w:tc>
        <w:tc>
          <w:tcPr>
            <w:tcW w:w="1559" w:type="dxa"/>
          </w:tcPr>
          <w:p w:rsidR="00C41D59" w:rsidRDefault="00C41D59" w:rsidP="0019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нного разрешения</w:t>
            </w:r>
          </w:p>
        </w:tc>
        <w:tc>
          <w:tcPr>
            <w:tcW w:w="2694" w:type="dxa"/>
          </w:tcPr>
          <w:p w:rsidR="00C41D59" w:rsidRPr="00B40B9A" w:rsidRDefault="00C41D59" w:rsidP="00C4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азрешения  строительство</w:t>
            </w:r>
          </w:p>
        </w:tc>
      </w:tr>
      <w:tr w:rsidR="00C41D59" w:rsidRPr="00B40B9A" w:rsidTr="005A0BAF">
        <w:tc>
          <w:tcPr>
            <w:tcW w:w="567" w:type="dxa"/>
          </w:tcPr>
          <w:p w:rsidR="00C41D59" w:rsidRDefault="00234804" w:rsidP="00FD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C41D59" w:rsidRDefault="00C41D59" w:rsidP="0019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 (реконструкция нежилого здания административного корпуса в многоквартирный жилой дом (средней этажности)</w:t>
            </w:r>
            <w:proofErr w:type="gramEnd"/>
          </w:p>
        </w:tc>
        <w:tc>
          <w:tcPr>
            <w:tcW w:w="1984" w:type="dxa"/>
          </w:tcPr>
          <w:p w:rsidR="00C41D59" w:rsidRDefault="000A22AE" w:rsidP="0019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</w:tcPr>
          <w:p w:rsidR="00C41D59" w:rsidRDefault="005A0BAF" w:rsidP="0019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7</w:t>
            </w:r>
          </w:p>
        </w:tc>
        <w:tc>
          <w:tcPr>
            <w:tcW w:w="2694" w:type="dxa"/>
          </w:tcPr>
          <w:p w:rsidR="00C41D59" w:rsidRDefault="00C41D59" w:rsidP="0019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520101-09-2017</w:t>
            </w:r>
          </w:p>
        </w:tc>
      </w:tr>
    </w:tbl>
    <w:p w:rsidR="0019645D" w:rsidRDefault="0019645D" w:rsidP="00196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2AE" w:rsidRDefault="000A22AE" w:rsidP="00196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F2D" w:rsidRDefault="005A7F2D" w:rsidP="005A7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F2D" w:rsidRDefault="005A7F2D" w:rsidP="005A7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F2D" w:rsidRDefault="005A7F2D" w:rsidP="005A7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F2D" w:rsidRDefault="005A7F2D" w:rsidP="005A7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выданных разрешений на ввод в эксплуатацию жилых зд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2017 г.</w:t>
      </w:r>
    </w:p>
    <w:tbl>
      <w:tblPr>
        <w:tblStyle w:val="a3"/>
        <w:tblW w:w="0" w:type="auto"/>
        <w:tblInd w:w="-743" w:type="dxa"/>
        <w:tblLook w:val="04A0"/>
      </w:tblPr>
      <w:tblGrid>
        <w:gridCol w:w="567"/>
        <w:gridCol w:w="3545"/>
        <w:gridCol w:w="1984"/>
        <w:gridCol w:w="1559"/>
        <w:gridCol w:w="2659"/>
      </w:tblGrid>
      <w:tr w:rsidR="005A7F2D" w:rsidRPr="00FA2D76" w:rsidTr="007A0912">
        <w:tc>
          <w:tcPr>
            <w:tcW w:w="567" w:type="dxa"/>
          </w:tcPr>
          <w:p w:rsidR="005A7F2D" w:rsidRPr="00FA2D76" w:rsidRDefault="005A7F2D" w:rsidP="007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D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2D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2D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2D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5" w:type="dxa"/>
          </w:tcPr>
          <w:p w:rsidR="005A7F2D" w:rsidRPr="00FA2D76" w:rsidRDefault="005A7F2D" w:rsidP="007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D7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984" w:type="dxa"/>
          </w:tcPr>
          <w:p w:rsidR="005A7F2D" w:rsidRPr="00FA2D76" w:rsidRDefault="005A7F2D" w:rsidP="007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</w:t>
            </w:r>
          </w:p>
        </w:tc>
        <w:tc>
          <w:tcPr>
            <w:tcW w:w="1559" w:type="dxa"/>
          </w:tcPr>
          <w:p w:rsidR="005A7F2D" w:rsidRPr="00FA2D76" w:rsidRDefault="005A7F2D" w:rsidP="007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нного разрешения</w:t>
            </w:r>
          </w:p>
        </w:tc>
        <w:tc>
          <w:tcPr>
            <w:tcW w:w="2659" w:type="dxa"/>
          </w:tcPr>
          <w:p w:rsidR="005A7F2D" w:rsidRPr="00FA2D76" w:rsidRDefault="005A7F2D" w:rsidP="007A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решения</w:t>
            </w:r>
            <w:proofErr w:type="spellEnd"/>
          </w:p>
        </w:tc>
      </w:tr>
      <w:tr w:rsidR="005A7F2D" w:rsidRPr="00FA2D76" w:rsidTr="007A0912">
        <w:tc>
          <w:tcPr>
            <w:tcW w:w="567" w:type="dxa"/>
          </w:tcPr>
          <w:p w:rsidR="005A7F2D" w:rsidRPr="00FA2D76" w:rsidRDefault="005A7F2D" w:rsidP="005A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5" w:type="dxa"/>
          </w:tcPr>
          <w:p w:rsidR="005A7F2D" w:rsidRPr="00FA2D76" w:rsidRDefault="005A7F2D" w:rsidP="005A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A7F2D" w:rsidRPr="00FA2D76" w:rsidRDefault="005A7F2D" w:rsidP="005A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7F2D" w:rsidRPr="00FA2D76" w:rsidRDefault="005A7F2D" w:rsidP="005A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9" w:type="dxa"/>
          </w:tcPr>
          <w:p w:rsidR="005A7F2D" w:rsidRPr="00FA2D76" w:rsidRDefault="005A7F2D" w:rsidP="005A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9645D" w:rsidRDefault="0019645D" w:rsidP="00196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B40" w:rsidRDefault="00F05B40" w:rsidP="00196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B40" w:rsidRDefault="00F05B40" w:rsidP="00196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05B40" w:rsidSect="00C41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645D"/>
    <w:rsid w:val="000A22AE"/>
    <w:rsid w:val="000B1406"/>
    <w:rsid w:val="000F1831"/>
    <w:rsid w:val="00126C0E"/>
    <w:rsid w:val="0019645D"/>
    <w:rsid w:val="00204405"/>
    <w:rsid w:val="00234804"/>
    <w:rsid w:val="004C524F"/>
    <w:rsid w:val="00546729"/>
    <w:rsid w:val="005A0BAF"/>
    <w:rsid w:val="005A7F2D"/>
    <w:rsid w:val="00617C48"/>
    <w:rsid w:val="007F5A18"/>
    <w:rsid w:val="009D47EF"/>
    <w:rsid w:val="00C41D59"/>
    <w:rsid w:val="00CB0260"/>
    <w:rsid w:val="00F036BB"/>
    <w:rsid w:val="00F05B40"/>
    <w:rsid w:val="00FA2D76"/>
    <w:rsid w:val="00FD76BF"/>
    <w:rsid w:val="00FE0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4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7FD3E-9434-4F2E-8B19-28113906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а-рн</dc:creator>
  <cp:keywords/>
  <dc:description/>
  <cp:lastModifiedBy>лосева-рн</cp:lastModifiedBy>
  <cp:revision>5</cp:revision>
  <cp:lastPrinted>2017-06-05T13:17:00Z</cp:lastPrinted>
  <dcterms:created xsi:type="dcterms:W3CDTF">2017-06-02T12:55:00Z</dcterms:created>
  <dcterms:modified xsi:type="dcterms:W3CDTF">2017-06-05T13:17:00Z</dcterms:modified>
</cp:coreProperties>
</file>